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9D7C2F" w:rsidRDefault="00A938D2" w:rsidP="00A71E72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D7C2F">
        <w:rPr>
          <w:rFonts w:ascii="IranNastaliq" w:hAnsi="IranNastaliq" w:cs="IranNastaliq"/>
          <w:b/>
          <w:bCs/>
          <w:sz w:val="52"/>
          <w:szCs w:val="5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254FEE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254FEE">
        <w:rPr>
          <w:rFonts w:cs="B Titr" w:hint="cs"/>
          <w:b/>
          <w:bCs/>
          <w:sz w:val="26"/>
          <w:szCs w:val="26"/>
          <w:rtl/>
          <w:lang w:bidi="fa-IR"/>
        </w:rPr>
        <w:t>2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254FEE">
        <w:rPr>
          <w:rFonts w:cs="B Titr" w:hint="cs"/>
          <w:b/>
          <w:bCs/>
          <w:sz w:val="26"/>
          <w:szCs w:val="26"/>
          <w:rtl/>
          <w:lang w:bidi="fa-IR"/>
        </w:rPr>
        <w:t>10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0A2089" w:rsidRPr="0028522C">
        <w:rPr>
          <w:rFonts w:cs="B Titr" w:hint="cs"/>
          <w:b/>
          <w:bCs/>
          <w:sz w:val="26"/>
          <w:szCs w:val="26"/>
          <w:rtl/>
        </w:rPr>
        <w:t>140</w:t>
      </w:r>
      <w:r w:rsidR="00B722C3" w:rsidRPr="0028522C">
        <w:rPr>
          <w:rFonts w:cs="B Titr" w:hint="cs"/>
          <w:b/>
          <w:bCs/>
          <w:sz w:val="26"/>
          <w:szCs w:val="26"/>
          <w:rtl/>
        </w:rPr>
        <w:t>3</w:t>
      </w:r>
    </w:p>
    <w:p w:rsidR="00AB293D" w:rsidRPr="00F531D4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2"/>
        <w:gridCol w:w="8646"/>
        <w:gridCol w:w="567"/>
      </w:tblGrid>
      <w:tr w:rsidR="001D7253" w:rsidRPr="001D7253" w:rsidTr="00481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دستور جلسات</w:t>
            </w:r>
          </w:p>
        </w:tc>
      </w:tr>
      <w:tr w:rsidR="001D7253" w:rsidRPr="001D7253" w:rsidTr="00481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نتیجه بررسی</w:t>
            </w:r>
          </w:p>
        </w:tc>
        <w:tc>
          <w:tcPr>
            <w:tcW w:w="8646" w:type="dxa"/>
            <w:vMerge w:val="restart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گزارش</w:t>
            </w:r>
          </w:p>
        </w:tc>
        <w:tc>
          <w:tcPr>
            <w:tcW w:w="567" w:type="dxa"/>
            <w:vMerge w:val="restart"/>
            <w:shd w:val="clear" w:color="auto" w:fill="EDEDED" w:themeFill="accent3" w:themeFillTint="33"/>
            <w:textDirection w:val="btLr"/>
            <w:vAlign w:val="center"/>
          </w:tcPr>
          <w:p w:rsidR="001D7253" w:rsidRPr="004D6602" w:rsidRDefault="001D7253" w:rsidP="00481F93">
            <w:pPr>
              <w:spacing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4D660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</w:tr>
      <w:tr w:rsidR="001D7253" w:rsidRPr="001D7253" w:rsidTr="00481F93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EDEDED" w:themeFill="accent3" w:themeFillTint="33"/>
            <w:vAlign w:val="center"/>
          </w:tcPr>
          <w:p w:rsidR="001D7253" w:rsidRPr="003C527B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C527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تصویب نشد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:rsidR="001D7253" w:rsidRPr="003C527B" w:rsidRDefault="001D7253" w:rsidP="002D7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3C527B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صویب شد</w:t>
            </w:r>
          </w:p>
        </w:tc>
        <w:tc>
          <w:tcPr>
            <w:tcW w:w="8646" w:type="dxa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EB37A4" w:rsidRPr="001D7253" w:rsidTr="00481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7253" w:rsidRPr="001D7253" w:rsidRDefault="001D7253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1D7253" w:rsidRPr="00266BBE" w:rsidRDefault="001D7253" w:rsidP="00431285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6" w:type="dxa"/>
            <w:vAlign w:val="center"/>
          </w:tcPr>
          <w:p w:rsidR="00254FEE" w:rsidRPr="00254FEE" w:rsidRDefault="00B60186" w:rsidP="00431285">
            <w:pPr>
              <w:pStyle w:val="ListParagraph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1- </w:t>
            </w:r>
            <w:r w:rsidR="00254FEE" w:rsidRPr="00254FEE">
              <w:rPr>
                <w:rFonts w:cs="B Nazanin"/>
                <w:b/>
                <w:bCs/>
                <w:sz w:val="23"/>
                <w:szCs w:val="23"/>
                <w:rtl/>
              </w:rPr>
              <w:t>ادامه رس</w:t>
            </w:r>
            <w:r w:rsidR="00254FEE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54FEE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دگ</w:t>
            </w:r>
            <w:r w:rsidR="00254FEE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54FEE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به گزارش کم</w:t>
            </w:r>
            <w:r w:rsidR="00254FEE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54FEE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س</w:t>
            </w:r>
            <w:r w:rsidR="00254FEE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54FEE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ون</w:t>
            </w:r>
            <w:r w:rsidR="00254FEE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آ</w:t>
            </w:r>
            <w:r w:rsidR="00254FEE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ی</w:t>
            </w:r>
            <w:r w:rsidR="00254FEE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ن‌نامه</w:t>
            </w:r>
            <w:r w:rsidR="00254FEE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داخل</w:t>
            </w:r>
            <w:r w:rsidR="00254FEE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54FEE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در مورد طرح اصلاح مواد</w:t>
            </w:r>
            <w:r w:rsidR="00254FEE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54FEE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از قانون نظارت مجلس بر رفتار نما</w:t>
            </w:r>
            <w:r w:rsidR="00254FEE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54FEE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ندگان</w:t>
            </w:r>
            <w:r w:rsidR="00254FEE" w:rsidRPr="00254FEE">
              <w:rPr>
                <w:rFonts w:cs="B Nazanin"/>
                <w:b/>
                <w:bCs/>
                <w:sz w:val="23"/>
                <w:szCs w:val="23"/>
                <w:rtl/>
              </w:rPr>
              <w:t>(اعاده شده از شورا</w:t>
            </w:r>
            <w:r w:rsidR="00254FEE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54FEE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نگهبان)</w:t>
            </w:r>
          </w:p>
          <w:p w:rsidR="00254FEE" w:rsidRPr="00254FEE" w:rsidRDefault="00254FEE" w:rsidP="0043128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 w:rsidRPr="00254FEE">
              <w:rPr>
                <w:rFonts w:cs="B Nazanin"/>
                <w:sz w:val="22"/>
                <w:szCs w:val="22"/>
                <w:rtl/>
              </w:rPr>
              <w:t>به منظور تامین نظر شورای نگهبان؛</w:t>
            </w:r>
            <w:r w:rsidRPr="00254FE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203718" w:rsidRPr="00254FEE">
              <w:rPr>
                <w:rFonts w:cs="B Nazanin"/>
                <w:sz w:val="22"/>
                <w:szCs w:val="22"/>
                <w:rtl/>
              </w:rPr>
              <w:t>طرح اصلاح موادی از قانون نظارت مجلس بر رفتار نمایندگان اصلاح شد</w:t>
            </w:r>
            <w:r w:rsidRPr="00254FEE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:rsidR="00004FC3" w:rsidRPr="00254FEE" w:rsidRDefault="00254FEE" w:rsidP="0043128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254FEE">
              <w:rPr>
                <w:rFonts w:cs="B Nazanin"/>
                <w:sz w:val="22"/>
                <w:szCs w:val="22"/>
                <w:rtl/>
              </w:rPr>
              <w:t>نمایندگان مردم در نشست علنی ی</w:t>
            </w:r>
            <w:r w:rsidRPr="00254FEE">
              <w:rPr>
                <w:rFonts w:cs="B Nazanin" w:hint="cs"/>
                <w:sz w:val="22"/>
                <w:szCs w:val="22"/>
                <w:rtl/>
              </w:rPr>
              <w:t>کش</w:t>
            </w:r>
            <w:r w:rsidRPr="00254FEE">
              <w:rPr>
                <w:rFonts w:cs="B Nazanin"/>
                <w:sz w:val="22"/>
                <w:szCs w:val="22"/>
                <w:rtl/>
              </w:rPr>
              <w:t>نبه، 2 دی ماه مجلس شورای اسلامی به منظور تامین نظر شورای نگهبان، ایرادات طرح اصلاح موادی از قانون نظارت مجلس بر رفتار نمایندگان را اصلاح کردند</w:t>
            </w:r>
            <w:r w:rsidRPr="00254FEE">
              <w:rPr>
                <w:rFonts w:cs="B Nazanin"/>
                <w:sz w:val="22"/>
                <w:szCs w:val="22"/>
              </w:rPr>
              <w:t>.</w:t>
            </w:r>
            <w:r w:rsidRPr="00254FEE">
              <w:rPr>
                <w:rFonts w:cs="B Nazanin"/>
                <w:sz w:val="22"/>
                <w:szCs w:val="22"/>
                <w:rtl/>
              </w:rPr>
              <w:t xml:space="preserve"> با توجه به مخالفت نمایندگان حاضر در جلسه با حذف تبصره الحاقی به ماده 3 طرح مذکور که به موضوع تعیین تکلیف هدایای سیاسی خارجی (دیپلماتیک) اختصاص داشت و عدم تصویب پیشنهادات مطرح شده رئیس شورای اسلامی این تبصره الحاقی را مجددا به کمیسیون آیین‌نامه داخلی مجلس ارجاع داد.</w:t>
            </w:r>
            <w:r w:rsidRPr="00254FE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203718" w:rsidRPr="00254FEE">
              <w:rPr>
                <w:rFonts w:cs="B Nazanin"/>
                <w:sz w:val="22"/>
                <w:szCs w:val="22"/>
                <w:rtl/>
              </w:rPr>
              <w:t>در بند الحاقی به ماده سه طرح مذکور آمده است هدایای سیاسی خارجی (دیپلماتیک) جزو اموال مجلس محسوب شده و نماینده دریافت کننده می‌بایست آن را به مجلس تحویل دهد.</w:t>
            </w:r>
          </w:p>
          <w:p w:rsidR="00254FEE" w:rsidRDefault="00254FEE" w:rsidP="00431285">
            <w:pPr>
              <w:pStyle w:val="ListParagraph"/>
              <w:spacing w:after="160" w:line="259" w:lineRule="auto"/>
              <w:ind w:left="0"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3"/>
                <w:szCs w:val="23"/>
                <w:rtl/>
              </w:rPr>
            </w:pPr>
          </w:p>
          <w:p w:rsidR="00FB0597" w:rsidRDefault="00B60186" w:rsidP="00431285">
            <w:pPr>
              <w:pStyle w:val="ListParagraph"/>
              <w:tabs>
                <w:tab w:val="right" w:pos="8079"/>
              </w:tabs>
              <w:ind w:left="6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2- </w:t>
            </w:r>
            <w:r w:rsidR="00203718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گزارش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کم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س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ون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اقتصاد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در مورد لا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حه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موافقتنامه تجارت آزاد ب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ن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جمهور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اسلام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ا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ران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و اتحاد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ه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اقتصاد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اوراس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 w:hint="eastAsia"/>
                <w:b/>
                <w:bCs/>
                <w:sz w:val="23"/>
                <w:szCs w:val="23"/>
                <w:rtl/>
              </w:rPr>
              <w:t>ا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و کشورها</w:t>
            </w:r>
            <w:r w:rsidR="00203718" w:rsidRPr="00254FEE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254FEE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عضو آن</w:t>
            </w:r>
          </w:p>
          <w:p w:rsidR="00254FEE" w:rsidRPr="00254FEE" w:rsidRDefault="00254FEE" w:rsidP="00431285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ماده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احده</w:t>
            </w:r>
            <w:r w:rsid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 xml:space="preserve"> 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موافقتنامه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تجارت آزاد ب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جمهور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سلام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ران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ز 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ک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طرف و اتحاد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ه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قتصاد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وراس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ا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 کشوره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عضو آن از طرف د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گر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شامل 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ک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قدمه، صد و چهل و هفت ماده و شش پ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وست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تصو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ب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 اجازه مبادله اسناد داده م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شود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</w:rPr>
              <w:t>.</w:t>
            </w:r>
          </w:p>
          <w:p w:rsidR="00254FEE" w:rsidRPr="00254FEE" w:rsidRDefault="00254FEE" w:rsidP="00431285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u w:val="single"/>
                <w:rtl/>
              </w:rPr>
              <w:t>تبصره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u w:val="single"/>
                <w:rtl/>
              </w:rPr>
              <w:t xml:space="preserve"> 1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‌در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جر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وافقتنامه و اصلاحات بعد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آن، رع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صول هفتاد و هفتم (77)، 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کصد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 ب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ست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 پنجم (125) و 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کصد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 س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 نهم (139) قانون اساس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جمهور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سلام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ران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لزام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ست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</w:rPr>
              <w:t>.</w:t>
            </w:r>
          </w:p>
          <w:p w:rsidR="00254FEE" w:rsidRPr="00254FEE" w:rsidRDefault="00254FEE" w:rsidP="00431285">
            <w:pPr>
              <w:spacing w:line="259" w:lineRule="auto"/>
              <w:ind w:left="-563" w:right="-70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u w:val="single"/>
                <w:rtl/>
              </w:rPr>
              <w:t>تبصره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u w:val="single"/>
                <w:rtl/>
              </w:rPr>
              <w:t xml:space="preserve"> 2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‌از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نظر دولت جمهور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سلام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ران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قام ناصب موضوع بند (5) ماده (7-8) موافقتنامه ب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د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ز اتباع کشور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باشد که در زمان انتصاب با طرف‌ه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تعاهد روابط س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اس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داشته باشد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</w:rPr>
              <w:t>.</w:t>
            </w:r>
          </w:p>
          <w:p w:rsidR="00254FEE" w:rsidRPr="00254FEE" w:rsidRDefault="00254FEE" w:rsidP="00431285">
            <w:pPr>
              <w:spacing w:line="259" w:lineRule="auto"/>
              <w:ind w:left="-563" w:right="-70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u w:val="single"/>
                <w:rtl/>
              </w:rPr>
              <w:t>تبصره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u w:val="single"/>
                <w:rtl/>
              </w:rPr>
              <w:t xml:space="preserve"> 3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‌دارا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بودن شر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ط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مانت و وثاقت بر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نم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دگان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جمهور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سلام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ران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جهت عضو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در کارگروه‌ه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وضوع ا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قانون، الزام</w:t>
            </w:r>
            <w:r w:rsidRPr="00254FE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254FE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ست.</w:t>
            </w:r>
          </w:p>
          <w:p w:rsidR="00254FEE" w:rsidRDefault="00254FEE" w:rsidP="00431285">
            <w:pPr>
              <w:pStyle w:val="ListParagraph"/>
              <w:spacing w:after="160" w:line="259" w:lineRule="auto"/>
              <w:ind w:left="0"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3"/>
                <w:szCs w:val="23"/>
                <w:rtl/>
              </w:rPr>
            </w:pPr>
          </w:p>
          <w:p w:rsidR="00FB0597" w:rsidRDefault="00431285" w:rsidP="0076095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3- </w:t>
            </w:r>
            <w:r w:rsidR="00203718" w:rsidRPr="00431285">
              <w:rPr>
                <w:rFonts w:cs="B Nazanin" w:hint="eastAsia"/>
                <w:b/>
                <w:bCs/>
                <w:sz w:val="23"/>
                <w:szCs w:val="23"/>
                <w:rtl/>
              </w:rPr>
              <w:t>ادامه</w:t>
            </w:r>
            <w:r w:rsidR="00203718" w:rsidRPr="00431285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رس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 w:hint="eastAsia"/>
                <w:b/>
                <w:bCs/>
                <w:sz w:val="23"/>
                <w:szCs w:val="23"/>
                <w:rtl/>
              </w:rPr>
              <w:t>دگ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به گزارش کم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 w:hint="eastAsia"/>
                <w:b/>
                <w:bCs/>
                <w:sz w:val="23"/>
                <w:szCs w:val="23"/>
                <w:rtl/>
              </w:rPr>
              <w:t>س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 w:hint="eastAsia"/>
                <w:b/>
                <w:bCs/>
                <w:sz w:val="23"/>
                <w:szCs w:val="23"/>
                <w:rtl/>
              </w:rPr>
              <w:t>ون</w:t>
            </w:r>
            <w:r w:rsidR="00203718" w:rsidRPr="00431285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امور داخل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/>
                <w:b/>
                <w:bCs/>
                <w:sz w:val="23"/>
                <w:szCs w:val="23"/>
                <w:rtl/>
              </w:rPr>
              <w:t xml:space="preserve"> کشور و شوراها در مورد طرح اصلاح مواد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از قانون تشک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 w:hint="eastAsia"/>
                <w:b/>
                <w:bCs/>
                <w:sz w:val="23"/>
                <w:szCs w:val="23"/>
                <w:rtl/>
              </w:rPr>
              <w:t>لات،</w:t>
            </w:r>
            <w:r w:rsidR="00203718" w:rsidRPr="00431285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وظا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 w:hint="eastAsia"/>
                <w:b/>
                <w:bCs/>
                <w:sz w:val="23"/>
                <w:szCs w:val="23"/>
                <w:rtl/>
              </w:rPr>
              <w:t>ف</w:t>
            </w:r>
            <w:r w:rsidR="00203718" w:rsidRPr="00431285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و انتخابات شوراها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/>
                <w:b/>
                <w:bCs/>
                <w:sz w:val="23"/>
                <w:szCs w:val="23"/>
                <w:rtl/>
              </w:rPr>
              <w:t xml:space="preserve"> اسلام</w:t>
            </w:r>
            <w:r w:rsidR="00203718" w:rsidRPr="00431285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="00203718" w:rsidRPr="00431285">
              <w:rPr>
                <w:rFonts w:cs="B Nazanin"/>
                <w:b/>
                <w:bCs/>
                <w:sz w:val="23"/>
                <w:szCs w:val="23"/>
                <w:rtl/>
              </w:rPr>
              <w:t xml:space="preserve"> کشور</w:t>
            </w:r>
          </w:p>
          <w:p w:rsidR="00431285" w:rsidRDefault="00431285" w:rsidP="004E3F6C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ماده 30 </w:t>
            </w:r>
            <w:r w:rsidR="004E3F6C">
              <w:rPr>
                <w:rFonts w:asciiTheme="minorHAnsi" w:eastAsiaTheme="minorHAnsi" w:hAnsiTheme="minorHAnsi" w:cs="B Nazanin"/>
                <w:sz w:val="22"/>
                <w:szCs w:val="22"/>
              </w:rPr>
              <w:t>-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ک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تبصره به ماده (52) قانون به شرح ز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ر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لحاق م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شو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</w:rPr>
              <w:t>:</w:t>
            </w:r>
          </w:p>
          <w:p w:rsidR="00431285" w:rsidRPr="00431285" w:rsidRDefault="00431285" w:rsidP="00431285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431285" w:rsidRPr="00431285" w:rsidRDefault="00431285" w:rsidP="00431285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بصره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>- هرگاه داوطلب کتبا از ه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أ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نظارت شهرستان تقاض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نتشار دل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ل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رد صلاح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خود را به صورت عموم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داشته باشد، ه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أ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ذکور مجاز است با رع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واز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شرع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من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 اخلاق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دل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ل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رد صلاح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را به صورت مکتوب به ه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أ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جر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علام کند تا از طر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ق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رسانه ها و پ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گاه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ه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طلاع رسان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رسم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حل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نتشر شو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</w:rPr>
              <w:t>.</w:t>
            </w:r>
          </w:p>
          <w:p w:rsidR="00431285" w:rsidRPr="00431285" w:rsidRDefault="00431285" w:rsidP="00431285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همچن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نم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دگان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در ادامه رس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دگ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به 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طرح با ماده 31 آن در جلسه موافقت کردن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</w:rPr>
              <w:t>.</w:t>
            </w:r>
          </w:p>
          <w:p w:rsidR="00431285" w:rsidRPr="00431285" w:rsidRDefault="00431285" w:rsidP="004E3F6C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ماده 31 </w:t>
            </w:r>
            <w:r w:rsidR="004E3F6C">
              <w:rPr>
                <w:rFonts w:asciiTheme="minorHAnsi" w:eastAsiaTheme="minorHAnsi" w:hAnsiTheme="minorHAnsi" w:cs="B Nazanin"/>
                <w:sz w:val="22"/>
                <w:szCs w:val="22"/>
              </w:rPr>
              <w:t>-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در ماده (55) قانون عبارت «اعم از 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که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هو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شاک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شخص باشد 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ا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خ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ر»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بعد از عبارت «شک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ا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اصله را» الحاق ش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</w:rPr>
              <w:t>.</w:t>
            </w:r>
          </w:p>
          <w:p w:rsidR="00431285" w:rsidRPr="00431285" w:rsidRDefault="00431285" w:rsidP="004E3F6C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ماده 32 </w:t>
            </w:r>
            <w:r w:rsidR="004E3F6C">
              <w:rPr>
                <w:rFonts w:asciiTheme="minorHAnsi" w:eastAsiaTheme="minorHAnsi" w:hAnsiTheme="minorHAnsi" w:cs="B Nazanin"/>
                <w:sz w:val="22"/>
                <w:szCs w:val="22"/>
              </w:rPr>
              <w:t>-</w:t>
            </w:r>
            <w:bookmarkStart w:id="0" w:name="_GoBack"/>
            <w:bookmarkEnd w:id="0"/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ک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اده به عنوان ماده 59 مکرر به شرح ز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ر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به قانون الحاق م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شو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>: ماه 59 مکرر- فرمانداران و بخشداران سراسر کشور پس از ت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صحت انتخابات و دستور وزارت کشور مبن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بر امح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آرا، با حضور نم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ده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ه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أ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جر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 رئ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س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ه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أ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نظارت بر 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lastRenderedPageBreak/>
              <w:t>انتخاب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ا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ستان 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ا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شهرستان نسبت به امح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آرا انتخابات شهر 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ا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روستا، به نحو مقتض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قدام و مراتب را صورتجلسه و به وزارت کشور ارسال م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کنن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</w:rPr>
              <w:t>.</w:t>
            </w:r>
          </w:p>
          <w:p w:rsidR="00431285" w:rsidRPr="00431285" w:rsidRDefault="00431285" w:rsidP="00431285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م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دگان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جلس شور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سلام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در ادامه رس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دگ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به طرح مذکور با مفاد ماده 33 آن ن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ز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وافقت کردن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</w:rPr>
              <w:t>.</w:t>
            </w:r>
          </w:p>
          <w:p w:rsidR="00431285" w:rsidRPr="00431285" w:rsidRDefault="00431285" w:rsidP="00431285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متن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اده 33 به شرح ز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ر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ست: متن ز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ر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ج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گز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تبصره (3) ماده (63) قانون شده و تبصره‌ه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4 و 5 حذف م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شو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</w:rPr>
              <w:t>.</w:t>
            </w:r>
          </w:p>
          <w:p w:rsidR="00431285" w:rsidRPr="00431285" w:rsidRDefault="00431285" w:rsidP="0043128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بصره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3- ه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أ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رکز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نظارت در خصوص تأ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 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ا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رد صلاح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ت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نامزدها تنها در چارچوب ماده (51) ا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قانون اقدام م</w:t>
            </w:r>
            <w:r w:rsidRPr="00431285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‌</w:t>
            </w:r>
            <w:r w:rsidRPr="00431285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کند</w:t>
            </w:r>
            <w:r w:rsidRPr="00431285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>.</w:t>
            </w:r>
          </w:p>
          <w:p w:rsidR="00431285" w:rsidRPr="00A45531" w:rsidRDefault="00431285" w:rsidP="00431285">
            <w:pPr>
              <w:pStyle w:val="ListParagraph"/>
              <w:spacing w:after="160" w:line="259" w:lineRule="auto"/>
              <w:ind w:left="0" w:right="-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3"/>
                <w:szCs w:val="23"/>
              </w:rPr>
            </w:pPr>
          </w:p>
          <w:p w:rsidR="00254FEE" w:rsidRDefault="00254FEE" w:rsidP="00431285">
            <w:pPr>
              <w:spacing w:before="240" w:after="160" w:line="259" w:lineRule="auto"/>
              <w:ind w:left="-563" w:right="-70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7373E5" w:rsidRDefault="007373E5" w:rsidP="00431285">
            <w:pPr>
              <w:spacing w:before="240" w:after="160" w:line="259" w:lineRule="auto"/>
              <w:ind w:right="-70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</w:pPr>
          </w:p>
          <w:p w:rsidR="007373E5" w:rsidRDefault="007373E5" w:rsidP="00431285">
            <w:pPr>
              <w:spacing w:before="240" w:after="160" w:line="259" w:lineRule="auto"/>
              <w:ind w:right="-70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</w:pPr>
          </w:p>
          <w:p w:rsidR="00AB28A5" w:rsidRPr="00AB28A5" w:rsidRDefault="00AB28A5" w:rsidP="00431285">
            <w:pPr>
              <w:spacing w:before="240" w:after="160" w:line="259" w:lineRule="auto"/>
              <w:ind w:left="-563" w:right="-70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AB28A5">
              <w:rPr>
                <w:rFonts w:asciiTheme="minorHAnsi" w:eastAsiaTheme="minorHAnsi" w:hAnsiTheme="minorHAnsi" w:cs="B Nazanin" w:hint="eastAsia"/>
                <w:sz w:val="20"/>
                <w:szCs w:val="20"/>
                <w:rtl/>
              </w:rPr>
              <w:t>تبصر</w:t>
            </w:r>
          </w:p>
        </w:tc>
        <w:tc>
          <w:tcPr>
            <w:tcW w:w="567" w:type="dxa"/>
            <w:vAlign w:val="center"/>
          </w:tcPr>
          <w:p w:rsidR="001D7253" w:rsidRPr="00B70C44" w:rsidRDefault="001D7253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7B73B0" w:rsidRDefault="007B73B0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tbl>
      <w:tblPr>
        <w:tblStyle w:val="PlainTable2"/>
        <w:tblpPr w:leftFromText="180" w:rightFromText="180" w:vertAnchor="text" w:horzAnchor="margin" w:tblpXSpec="center" w:tblpY="374"/>
        <w:bidiVisual/>
        <w:tblW w:w="9925" w:type="dxa"/>
        <w:tblLook w:val="01E0" w:firstRow="1" w:lastRow="1" w:firstColumn="1" w:lastColumn="1" w:noHBand="0" w:noVBand="0"/>
      </w:tblPr>
      <w:tblGrid>
        <w:gridCol w:w="761"/>
        <w:gridCol w:w="3467"/>
        <w:gridCol w:w="5697"/>
      </w:tblGrid>
      <w:tr w:rsidR="00C70ED8" w:rsidRPr="00256D80" w:rsidTr="00D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5" w:type="dxa"/>
            <w:gridSpan w:val="3"/>
            <w:shd w:val="clear" w:color="auto" w:fill="D9D9D9" w:themeFill="background1" w:themeFillShade="D9"/>
            <w:vAlign w:val="center"/>
          </w:tcPr>
          <w:p w:rsidR="00C70ED8" w:rsidRPr="00CF1287" w:rsidRDefault="00CF1287" w:rsidP="00DF115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DEDED" w:themeFill="accent3" w:themeFillTint="33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C70ED8" w:rsidRPr="00256D80" w:rsidTr="00DF115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A21ED9" w:rsidP="004D660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3897">
              <w:rPr>
                <w:rFonts w:cs="B Nazanin"/>
                <w:rtl/>
                <w:lang w:bidi="fa-IR"/>
              </w:rPr>
              <w:t>رباط کر</w:t>
            </w:r>
            <w:r w:rsidRPr="00833897">
              <w:rPr>
                <w:rFonts w:cs="B Nazanin" w:hint="cs"/>
                <w:rtl/>
                <w:lang w:bidi="fa-IR"/>
              </w:rPr>
              <w:t>ی</w:t>
            </w:r>
            <w:r w:rsidRPr="00833897">
              <w:rPr>
                <w:rFonts w:cs="B Nazanin" w:hint="eastAsia"/>
                <w:rtl/>
                <w:lang w:bidi="fa-IR"/>
              </w:rPr>
              <w:t>م</w:t>
            </w:r>
            <w:r w:rsidRPr="00833897">
              <w:rPr>
                <w:rFonts w:cs="B Nazanin"/>
                <w:rtl/>
                <w:lang w:bidi="fa-IR"/>
              </w:rPr>
              <w:t xml:space="preserve"> و بهار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A21ED9" w:rsidP="004D660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3897">
              <w:rPr>
                <w:rFonts w:cs="B Nazanin"/>
                <w:rtl/>
              </w:rPr>
              <w:t>حسن قشقاوی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A21ED9" w:rsidRDefault="00A21ED9" w:rsidP="00A21ED9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3897">
              <w:rPr>
                <w:rFonts w:cs="B Nazanin"/>
                <w:rtl/>
              </w:rPr>
              <w:t>تربت حیدریه، مه ولات و زاو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4F5A49" w:rsidRDefault="00A21ED9" w:rsidP="004D66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33897">
              <w:rPr>
                <w:rFonts w:cs="B Nazanin"/>
                <w:rtl/>
              </w:rPr>
              <w:t>محسن زنگنه</w:t>
            </w:r>
          </w:p>
        </w:tc>
      </w:tr>
      <w:tr w:rsidR="00C70ED8" w:rsidRPr="00256D80" w:rsidTr="00DF115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A21ED9" w:rsidP="004D66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33897">
              <w:rPr>
                <w:rFonts w:cs="B Nazanin"/>
                <w:rtl/>
              </w:rPr>
              <w:t>ارد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A21ED9" w:rsidP="004D6602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833897">
              <w:rPr>
                <w:rFonts w:cs="B Nazanin"/>
                <w:rtl/>
              </w:rPr>
              <w:t>احمد بخشایش اردستانی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A21ED9" w:rsidP="004D6602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833897">
              <w:rPr>
                <w:rFonts w:cs="B Nazanin"/>
                <w:rtl/>
              </w:rPr>
              <w:t>ساوجبلاغ، نظرآباد و طالق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A21ED9" w:rsidP="004D6602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833897">
              <w:rPr>
                <w:rFonts w:cs="B Nazanin"/>
                <w:rtl/>
              </w:rPr>
              <w:t>علی حدادی</w:t>
            </w:r>
          </w:p>
        </w:tc>
      </w:tr>
      <w:tr w:rsidR="00C70ED8" w:rsidRPr="00256D80" w:rsidTr="00DF11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A21ED9" w:rsidRDefault="00A21ED9" w:rsidP="004D6602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21ED9">
              <w:rPr>
                <w:rFonts w:cs="B Nazanin"/>
                <w:b w:val="0"/>
                <w:bCs w:val="0"/>
                <w:rtl/>
              </w:rPr>
              <w:t>اسفراین، بام و صفی آب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A21ED9" w:rsidP="004D6602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833897">
              <w:rPr>
                <w:rFonts w:cs="B Nazanin"/>
                <w:rtl/>
              </w:rPr>
              <w:t>هادی قوامی</w:t>
            </w:r>
          </w:p>
        </w:tc>
      </w:tr>
    </w:tbl>
    <w:p w:rsidR="00AB293D" w:rsidRPr="00F531D4" w:rsidRDefault="00AB293D" w:rsidP="00AB293D">
      <w:pPr>
        <w:rPr>
          <w:rFonts w:cs="B Titr"/>
          <w:b/>
          <w:bCs/>
          <w:sz w:val="20"/>
          <w:szCs w:val="20"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  <w:lang w:bidi="fa-IR"/>
        </w:rPr>
        <w:t>ب:</w:t>
      </w:r>
    </w:p>
    <w:p w:rsidR="007B73B0" w:rsidRPr="007B73B0" w:rsidRDefault="007B73B0" w:rsidP="007B73B0">
      <w:pPr>
        <w:ind w:left="-760" w:right="-709"/>
        <w:jc w:val="both"/>
        <w:rPr>
          <w:rFonts w:ascii="SiteFont" w:hAnsi="SiteFont" w:cs="B Titr"/>
          <w:sz w:val="26"/>
          <w:szCs w:val="26"/>
        </w:rPr>
      </w:pPr>
    </w:p>
    <w:p w:rsidR="00704E7D" w:rsidRDefault="00704E7D" w:rsidP="00704E7D">
      <w:pPr>
        <w:spacing w:before="75" w:after="150"/>
        <w:ind w:left="-902"/>
        <w:rPr>
          <w:rFonts w:cs="B Traffic"/>
          <w:b/>
          <w:bCs/>
          <w:sz w:val="20"/>
          <w:szCs w:val="20"/>
          <w:rtl/>
        </w:rPr>
      </w:pPr>
    </w:p>
    <w:sectPr w:rsidR="00704E7D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CB" w:rsidRDefault="00957CCB" w:rsidP="00915574">
      <w:r>
        <w:separator/>
      </w:r>
    </w:p>
  </w:endnote>
  <w:endnote w:type="continuationSeparator" w:id="0">
    <w:p w:rsidR="00957CCB" w:rsidRDefault="00957CCB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6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CB" w:rsidRDefault="00957CCB" w:rsidP="00915574">
      <w:r>
        <w:separator/>
      </w:r>
    </w:p>
  </w:footnote>
  <w:footnote w:type="continuationSeparator" w:id="0">
    <w:p w:rsidR="00957CCB" w:rsidRDefault="00957CCB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2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5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6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7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0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3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5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8" w15:restartNumberingAfterBreak="0">
    <w:nsid w:val="2AE60231"/>
    <w:multiLevelType w:val="hybridMultilevel"/>
    <w:tmpl w:val="076CFFDA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0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2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23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26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27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9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0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11"/>
  </w:num>
  <w:num w:numId="5">
    <w:abstractNumId w:val="33"/>
  </w:num>
  <w:num w:numId="6">
    <w:abstractNumId w:val="10"/>
  </w:num>
  <w:num w:numId="7">
    <w:abstractNumId w:val="2"/>
  </w:num>
  <w:num w:numId="8">
    <w:abstractNumId w:val="16"/>
  </w:num>
  <w:num w:numId="9">
    <w:abstractNumId w:val="31"/>
  </w:num>
  <w:num w:numId="10">
    <w:abstractNumId w:val="24"/>
  </w:num>
  <w:num w:numId="11">
    <w:abstractNumId w:val="6"/>
  </w:num>
  <w:num w:numId="12">
    <w:abstractNumId w:val="25"/>
  </w:num>
  <w:num w:numId="13">
    <w:abstractNumId w:val="15"/>
  </w:num>
  <w:num w:numId="14">
    <w:abstractNumId w:val="32"/>
  </w:num>
  <w:num w:numId="15">
    <w:abstractNumId w:val="23"/>
  </w:num>
  <w:num w:numId="16">
    <w:abstractNumId w:val="13"/>
  </w:num>
  <w:num w:numId="17">
    <w:abstractNumId w:val="21"/>
  </w:num>
  <w:num w:numId="18">
    <w:abstractNumId w:val="7"/>
  </w:num>
  <w:num w:numId="19">
    <w:abstractNumId w:val="29"/>
  </w:num>
  <w:num w:numId="20">
    <w:abstractNumId w:val="12"/>
  </w:num>
  <w:num w:numId="21">
    <w:abstractNumId w:val="14"/>
  </w:num>
  <w:num w:numId="22">
    <w:abstractNumId w:val="28"/>
  </w:num>
  <w:num w:numId="23">
    <w:abstractNumId w:val="4"/>
  </w:num>
  <w:num w:numId="24">
    <w:abstractNumId w:val="18"/>
  </w:num>
  <w:num w:numId="25">
    <w:abstractNumId w:val="3"/>
  </w:num>
  <w:num w:numId="26">
    <w:abstractNumId w:val="0"/>
  </w:num>
  <w:num w:numId="27">
    <w:abstractNumId w:val="22"/>
  </w:num>
  <w:num w:numId="28">
    <w:abstractNumId w:val="26"/>
  </w:num>
  <w:num w:numId="29">
    <w:abstractNumId w:val="19"/>
  </w:num>
  <w:num w:numId="30">
    <w:abstractNumId w:val="20"/>
  </w:num>
  <w:num w:numId="31">
    <w:abstractNumId w:val="9"/>
  </w:num>
  <w:num w:numId="32">
    <w:abstractNumId w:val="5"/>
  </w:num>
  <w:num w:numId="33">
    <w:abstractNumId w:val="17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CAA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1F8"/>
    <w:rsid w:val="000B031C"/>
    <w:rsid w:val="000B0E2C"/>
    <w:rsid w:val="000B0EF5"/>
    <w:rsid w:val="000B0FF9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69"/>
    <w:rsid w:val="00146AF3"/>
    <w:rsid w:val="00151124"/>
    <w:rsid w:val="00151190"/>
    <w:rsid w:val="00153099"/>
    <w:rsid w:val="00153A2A"/>
    <w:rsid w:val="00154EA2"/>
    <w:rsid w:val="001555A4"/>
    <w:rsid w:val="00155CAE"/>
    <w:rsid w:val="0015631F"/>
    <w:rsid w:val="0015773B"/>
    <w:rsid w:val="0016161F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53F"/>
    <w:rsid w:val="00195FE5"/>
    <w:rsid w:val="00196114"/>
    <w:rsid w:val="0019662C"/>
    <w:rsid w:val="001966DA"/>
    <w:rsid w:val="00196EA0"/>
    <w:rsid w:val="001974C3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E34"/>
    <w:rsid w:val="001C5E4D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557E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50FF"/>
    <w:rsid w:val="00266BBE"/>
    <w:rsid w:val="0027031B"/>
    <w:rsid w:val="0027037B"/>
    <w:rsid w:val="0027158B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304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D56"/>
    <w:rsid w:val="004234BC"/>
    <w:rsid w:val="00425583"/>
    <w:rsid w:val="00425C72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F7"/>
    <w:rsid w:val="004352CE"/>
    <w:rsid w:val="00435A2B"/>
    <w:rsid w:val="00436992"/>
    <w:rsid w:val="00436CB8"/>
    <w:rsid w:val="00436EE5"/>
    <w:rsid w:val="00437E5B"/>
    <w:rsid w:val="004413DD"/>
    <w:rsid w:val="0044142B"/>
    <w:rsid w:val="00441957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698B"/>
    <w:rsid w:val="004C7D50"/>
    <w:rsid w:val="004C7FF6"/>
    <w:rsid w:val="004D0ECF"/>
    <w:rsid w:val="004D1369"/>
    <w:rsid w:val="004D2C80"/>
    <w:rsid w:val="004D3C41"/>
    <w:rsid w:val="004D4798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3F6C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15E7"/>
    <w:rsid w:val="004F1F38"/>
    <w:rsid w:val="004F225B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2184"/>
    <w:rsid w:val="00602A0D"/>
    <w:rsid w:val="00602A62"/>
    <w:rsid w:val="00602B3F"/>
    <w:rsid w:val="00602C49"/>
    <w:rsid w:val="0060311B"/>
    <w:rsid w:val="00603122"/>
    <w:rsid w:val="0060387A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BA6"/>
    <w:rsid w:val="00754446"/>
    <w:rsid w:val="00754FCB"/>
    <w:rsid w:val="0075520D"/>
    <w:rsid w:val="0075570D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EC2"/>
    <w:rsid w:val="007B7FD9"/>
    <w:rsid w:val="007C007E"/>
    <w:rsid w:val="007C0C6A"/>
    <w:rsid w:val="007C1249"/>
    <w:rsid w:val="007C2668"/>
    <w:rsid w:val="007C3195"/>
    <w:rsid w:val="007C47FF"/>
    <w:rsid w:val="007C566B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9D9"/>
    <w:rsid w:val="00803A9D"/>
    <w:rsid w:val="00803F81"/>
    <w:rsid w:val="0080435E"/>
    <w:rsid w:val="0080454D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98A"/>
    <w:rsid w:val="008936A2"/>
    <w:rsid w:val="00893FCA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5D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C9"/>
    <w:rsid w:val="008F6C16"/>
    <w:rsid w:val="008F6EA1"/>
    <w:rsid w:val="008F6F4C"/>
    <w:rsid w:val="008F7596"/>
    <w:rsid w:val="008F77A6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B4"/>
    <w:rsid w:val="009363CE"/>
    <w:rsid w:val="00936F6B"/>
    <w:rsid w:val="009377C3"/>
    <w:rsid w:val="00940283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CCB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8F1"/>
    <w:rsid w:val="009A45BF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788B"/>
    <w:rsid w:val="00A078C3"/>
    <w:rsid w:val="00A10438"/>
    <w:rsid w:val="00A10916"/>
    <w:rsid w:val="00A10B68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781B"/>
    <w:rsid w:val="00A47A9B"/>
    <w:rsid w:val="00A50BDB"/>
    <w:rsid w:val="00A539CD"/>
    <w:rsid w:val="00A53D2B"/>
    <w:rsid w:val="00A54531"/>
    <w:rsid w:val="00A54AE7"/>
    <w:rsid w:val="00A54FAE"/>
    <w:rsid w:val="00A56225"/>
    <w:rsid w:val="00A56476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77F"/>
    <w:rsid w:val="00AA2884"/>
    <w:rsid w:val="00AA29FB"/>
    <w:rsid w:val="00AA38F5"/>
    <w:rsid w:val="00AA3DE1"/>
    <w:rsid w:val="00AA4542"/>
    <w:rsid w:val="00AA47D4"/>
    <w:rsid w:val="00AA5328"/>
    <w:rsid w:val="00AA63FB"/>
    <w:rsid w:val="00AA7CD6"/>
    <w:rsid w:val="00AA7D6F"/>
    <w:rsid w:val="00AB0692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6525"/>
    <w:rsid w:val="00B56CBB"/>
    <w:rsid w:val="00B56DD5"/>
    <w:rsid w:val="00B57739"/>
    <w:rsid w:val="00B60186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EB0"/>
    <w:rsid w:val="00BD39A8"/>
    <w:rsid w:val="00BD4894"/>
    <w:rsid w:val="00BD7879"/>
    <w:rsid w:val="00BD7D5B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E35"/>
    <w:rsid w:val="00C2283B"/>
    <w:rsid w:val="00C2351B"/>
    <w:rsid w:val="00C244D3"/>
    <w:rsid w:val="00C246F3"/>
    <w:rsid w:val="00C25CC5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952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705"/>
    <w:rsid w:val="00DB19F7"/>
    <w:rsid w:val="00DB1BA2"/>
    <w:rsid w:val="00DB2503"/>
    <w:rsid w:val="00DB2982"/>
    <w:rsid w:val="00DB33D9"/>
    <w:rsid w:val="00DB5324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5DAA"/>
    <w:rsid w:val="00DD5FD3"/>
    <w:rsid w:val="00DD68C9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317D"/>
    <w:rsid w:val="00DF3737"/>
    <w:rsid w:val="00DF3AA2"/>
    <w:rsid w:val="00DF4B2F"/>
    <w:rsid w:val="00DF5B61"/>
    <w:rsid w:val="00DF5D9B"/>
    <w:rsid w:val="00DF6722"/>
    <w:rsid w:val="00DF77FD"/>
    <w:rsid w:val="00DF7DCD"/>
    <w:rsid w:val="00E006A0"/>
    <w:rsid w:val="00E0094D"/>
    <w:rsid w:val="00E00F80"/>
    <w:rsid w:val="00E02498"/>
    <w:rsid w:val="00E02689"/>
    <w:rsid w:val="00E0395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201A"/>
    <w:rsid w:val="00E72521"/>
    <w:rsid w:val="00E72923"/>
    <w:rsid w:val="00E72F77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ABE"/>
    <w:rsid w:val="00EB24F5"/>
    <w:rsid w:val="00EB2D45"/>
    <w:rsid w:val="00EB37A4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3270"/>
    <w:rsid w:val="00EE42E5"/>
    <w:rsid w:val="00EE4CBA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CB4"/>
    <w:rsid w:val="00F04DC5"/>
    <w:rsid w:val="00F04F6A"/>
    <w:rsid w:val="00F05602"/>
    <w:rsid w:val="00F06025"/>
    <w:rsid w:val="00F06934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37B2"/>
    <w:rsid w:val="00F239BE"/>
    <w:rsid w:val="00F243BA"/>
    <w:rsid w:val="00F2640F"/>
    <w:rsid w:val="00F26CEF"/>
    <w:rsid w:val="00F270CB"/>
    <w:rsid w:val="00F27FBE"/>
    <w:rsid w:val="00F3056C"/>
    <w:rsid w:val="00F32097"/>
    <w:rsid w:val="00F32145"/>
    <w:rsid w:val="00F32978"/>
    <w:rsid w:val="00F32AEB"/>
    <w:rsid w:val="00F33C1C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7EEF"/>
    <w:rsid w:val="00F8167D"/>
    <w:rsid w:val="00F8236D"/>
    <w:rsid w:val="00F827CF"/>
    <w:rsid w:val="00F82AF5"/>
    <w:rsid w:val="00F84684"/>
    <w:rsid w:val="00F846F8"/>
    <w:rsid w:val="00F84E0B"/>
    <w:rsid w:val="00F84ED6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6400B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284D-134C-423D-AC7D-96F61D8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سپیده جهانمردی</cp:lastModifiedBy>
  <cp:revision>3</cp:revision>
  <cp:lastPrinted>2024-09-17T07:59:00Z</cp:lastPrinted>
  <dcterms:created xsi:type="dcterms:W3CDTF">2024-12-22T09:32:00Z</dcterms:created>
  <dcterms:modified xsi:type="dcterms:W3CDTF">2024-12-22T09:44:00Z</dcterms:modified>
</cp:coreProperties>
</file>